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B6" w:rsidRDefault="006D585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31pt">
            <v:imagedata r:id="rId5" o:title="2016-12-10_18-25-35"/>
          </v:shape>
        </w:pict>
      </w:r>
    </w:p>
    <w:p w:rsidR="00420C04" w:rsidRDefault="00420C04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C04">
        <w:rPr>
          <w:rFonts w:ascii="Times New Roman" w:hAnsi="Times New Roman" w:cs="Times New Roman"/>
          <w:sz w:val="24"/>
          <w:szCs w:val="24"/>
        </w:rPr>
        <w:t xml:space="preserve">Рисунок – </w:t>
      </w:r>
      <w:r w:rsidRPr="00420C0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20C04">
        <w:rPr>
          <w:rFonts w:ascii="Times New Roman" w:hAnsi="Times New Roman" w:cs="Times New Roman"/>
          <w:sz w:val="24"/>
          <w:szCs w:val="24"/>
        </w:rPr>
        <w:t>-форма демонстрации техногенных объектов</w:t>
      </w:r>
    </w:p>
    <w:p w:rsidR="00420C04" w:rsidRPr="00420C04" w:rsidRDefault="006D5850" w:rsidP="00420C0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5850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6.5pt;height:230.25pt">
            <v:imagedata r:id="rId6" o:title="2016-12-10_18-23-00"/>
          </v:shape>
        </w:pict>
      </w:r>
    </w:p>
    <w:p w:rsidR="00420C04" w:rsidRPr="00420C04" w:rsidRDefault="00420C04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20C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 создания техногенного объекта</w:t>
      </w:r>
    </w:p>
    <w:p w:rsidR="00420C04" w:rsidRDefault="00420C04" w:rsidP="00420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C04" w:rsidRDefault="007E5898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850"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467.25pt;height:231pt">
            <v:imagedata r:id="rId7" o:title="2016-12-10_18-23-19"/>
          </v:shape>
        </w:pict>
      </w:r>
    </w:p>
    <w:p w:rsidR="00420C04" w:rsidRDefault="004A53D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 w:rsidR="00420C04">
        <w:rPr>
          <w:rFonts w:ascii="Times New Roman" w:hAnsi="Times New Roman" w:cs="Times New Roman"/>
          <w:sz w:val="24"/>
          <w:szCs w:val="24"/>
        </w:rPr>
        <w:t xml:space="preserve">Продолжение. </w:t>
      </w:r>
      <w:r w:rsidR="00420C0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20C04">
        <w:rPr>
          <w:rFonts w:ascii="Times New Roman" w:hAnsi="Times New Roman" w:cs="Times New Roman"/>
          <w:sz w:val="24"/>
          <w:szCs w:val="24"/>
        </w:rPr>
        <w:t>-форма создания техногенного объекта</w:t>
      </w:r>
    </w:p>
    <w:p w:rsidR="004A53D0" w:rsidRDefault="007E5898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850">
        <w:rPr>
          <w:rFonts w:ascii="Times New Roman" w:hAnsi="Times New Roman" w:cs="Times New Roman"/>
          <w:sz w:val="24"/>
          <w:szCs w:val="24"/>
        </w:rPr>
        <w:pict>
          <v:shape id="_x0000_i1028" type="#_x0000_t75" style="width:466.5pt;height:229.5pt">
            <v:imagedata r:id="rId8" o:title="2016-12-10_17-43-55"/>
          </v:shape>
        </w:pict>
      </w:r>
    </w:p>
    <w:p w:rsidR="004A53D0" w:rsidRDefault="004A53D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A53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 справочника категорий проникновения нефтепродукта</w:t>
      </w:r>
    </w:p>
    <w:p w:rsidR="008864C2" w:rsidRDefault="007E5898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850"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467.25pt;height:229.5pt">
            <v:imagedata r:id="rId9" o:title="2016-12-10_17-45-43"/>
          </v:shape>
        </w:pict>
      </w:r>
    </w:p>
    <w:p w:rsidR="008864C2" w:rsidRDefault="008864C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форма создания категории проникновения нефтепродукта</w:t>
      </w:r>
    </w:p>
    <w:p w:rsidR="008864C2" w:rsidRDefault="007E5898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850">
        <w:rPr>
          <w:rFonts w:ascii="Times New Roman" w:hAnsi="Times New Roman" w:cs="Times New Roman"/>
          <w:sz w:val="24"/>
          <w:szCs w:val="24"/>
        </w:rPr>
        <w:pict>
          <v:shape id="_x0000_i1030" type="#_x0000_t75" style="width:467.25pt;height:231pt">
            <v:imagedata r:id="rId10" o:title="2016-12-10_17-48-45"/>
          </v:shape>
        </w:pict>
      </w:r>
    </w:p>
    <w:p w:rsidR="008864C2" w:rsidRDefault="008864C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864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 справочника категорий водоохраной территории</w:t>
      </w:r>
    </w:p>
    <w:p w:rsidR="008864C2" w:rsidRDefault="007E5898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850"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466.5pt;height:229.5pt">
            <v:imagedata r:id="rId11" o:title="2016-12-10_17-49-49"/>
          </v:shape>
        </w:pict>
      </w:r>
    </w:p>
    <w:p w:rsidR="008864C2" w:rsidRDefault="008864C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864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 создания категории водоохраной территории</w:t>
      </w:r>
    </w:p>
    <w:p w:rsidR="008864C2" w:rsidRDefault="007E5898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850">
        <w:rPr>
          <w:rFonts w:ascii="Times New Roman" w:hAnsi="Times New Roman" w:cs="Times New Roman"/>
          <w:sz w:val="24"/>
          <w:szCs w:val="24"/>
        </w:rPr>
        <w:pict>
          <v:shape id="_x0000_i1032" type="#_x0000_t75" style="width:467.25pt;height:231.75pt">
            <v:imagedata r:id="rId12" o:title="2016-12-10_17-51-58"/>
          </v:shape>
        </w:pict>
      </w:r>
    </w:p>
    <w:p w:rsidR="008864C2" w:rsidRDefault="008864C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864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 справочника классификаций методов реабилитации</w:t>
      </w:r>
    </w:p>
    <w:p w:rsidR="007E5898" w:rsidRDefault="007E5898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748" cy="28479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262" r="-56" b="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48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898" w:rsidRDefault="007E5898" w:rsidP="007E58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E58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 создание справочника классификаций методов реабилитации</w:t>
      </w:r>
    </w:p>
    <w:p w:rsidR="008864C2" w:rsidRDefault="007E5898" w:rsidP="00420C0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5850">
        <w:rPr>
          <w:rFonts w:ascii="Times New Roman" w:hAnsi="Times New Roman" w:cs="Times New Roman"/>
          <w:sz w:val="24"/>
          <w:szCs w:val="24"/>
          <w:lang w:val="en-US"/>
        </w:rPr>
        <w:pict>
          <v:shape id="_x0000_i1033" type="#_x0000_t75" style="width:466.5pt;height:229.5pt">
            <v:imagedata r:id="rId14" o:title="2016-12-10_17-54-32"/>
          </v:shape>
        </w:pict>
      </w:r>
    </w:p>
    <w:p w:rsidR="008864C2" w:rsidRPr="00AA7652" w:rsidRDefault="008864C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A7652">
        <w:rPr>
          <w:rFonts w:ascii="Times New Roman" w:hAnsi="Times New Roman" w:cs="Times New Roman"/>
          <w:sz w:val="24"/>
          <w:szCs w:val="24"/>
        </w:rPr>
        <w:t>-</w:t>
      </w:r>
      <w:r w:rsidR="00AA7652">
        <w:rPr>
          <w:rFonts w:ascii="Times New Roman" w:hAnsi="Times New Roman" w:cs="Times New Roman"/>
          <w:sz w:val="24"/>
          <w:szCs w:val="24"/>
        </w:rPr>
        <w:t>форма выбора классификации результатов прогнозирования</w:t>
      </w:r>
      <w:r w:rsidR="007E5898" w:rsidRPr="006D5850">
        <w:rPr>
          <w:rFonts w:ascii="Times New Roman" w:hAnsi="Times New Roman" w:cs="Times New Roman"/>
          <w:sz w:val="24"/>
          <w:szCs w:val="24"/>
          <w:lang w:val="en-US"/>
        </w:rPr>
        <w:pict>
          <v:shape id="_x0000_i1034" type="#_x0000_t75" style="width:466.5pt;height:229.5pt">
            <v:imagedata r:id="rId15" o:title="2016-12-10_17-55-20"/>
          </v:shape>
        </w:pict>
      </w:r>
    </w:p>
    <w:p w:rsidR="00AA7652" w:rsidRDefault="00AA765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8B9">
        <w:rPr>
          <w:rFonts w:ascii="Times New Roman" w:hAnsi="Times New Roman" w:cs="Times New Roman"/>
          <w:sz w:val="24"/>
          <w:szCs w:val="24"/>
          <w:highlight w:val="magenta"/>
        </w:rPr>
        <w:t xml:space="preserve">Рисунок – </w:t>
      </w:r>
      <w:r w:rsidRPr="005D68B9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Web</w:t>
      </w:r>
      <w:r w:rsidRPr="005D68B9">
        <w:rPr>
          <w:rFonts w:ascii="Times New Roman" w:hAnsi="Times New Roman" w:cs="Times New Roman"/>
          <w:sz w:val="24"/>
          <w:szCs w:val="24"/>
          <w:highlight w:val="magenta"/>
        </w:rPr>
        <w:t>-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652" w:rsidRDefault="007E5898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850">
        <w:rPr>
          <w:rFonts w:ascii="Times New Roman" w:hAnsi="Times New Roman" w:cs="Times New Roman"/>
          <w:sz w:val="24"/>
          <w:szCs w:val="24"/>
        </w:rPr>
        <w:pict>
          <v:shape id="_x0000_i1035" type="#_x0000_t75" style="width:468pt;height:231.75pt">
            <v:imagedata r:id="rId16" o:title="2016-12-10_17-56-22"/>
          </v:shape>
        </w:pict>
      </w:r>
    </w:p>
    <w:p w:rsidR="00AA7652" w:rsidRDefault="00AA765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A76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 выбора технологий реабилитации</w:t>
      </w:r>
    </w:p>
    <w:p w:rsidR="007834E0" w:rsidRDefault="007E5898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850">
        <w:rPr>
          <w:rFonts w:ascii="Times New Roman" w:hAnsi="Times New Roman" w:cs="Times New Roman"/>
          <w:sz w:val="24"/>
          <w:szCs w:val="24"/>
        </w:rPr>
        <w:lastRenderedPageBreak/>
        <w:pict>
          <v:shape id="_x0000_i1036" type="#_x0000_t75" style="width:466.5pt;height:229.5pt">
            <v:imagedata r:id="rId17" o:title="2016-12-10_17-58-54"/>
          </v:shape>
        </w:pict>
      </w:r>
    </w:p>
    <w:p w:rsidR="007834E0" w:rsidRDefault="007834E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834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орма выбора результата прогнозирования </w:t>
      </w:r>
    </w:p>
    <w:p w:rsidR="007834E0" w:rsidRDefault="006D585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850">
        <w:rPr>
          <w:rFonts w:ascii="Times New Roman" w:hAnsi="Times New Roman" w:cs="Times New Roman"/>
          <w:sz w:val="24"/>
          <w:szCs w:val="24"/>
        </w:rPr>
        <w:pict>
          <v:shape id="_x0000_i1037" type="#_x0000_t75" style="width:466.5pt;height:229.5pt">
            <v:imagedata r:id="rId18" o:title="2016-12-10_17-59-52"/>
          </v:shape>
        </w:pict>
      </w:r>
    </w:p>
    <w:p w:rsidR="007834E0" w:rsidRDefault="007834E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8B9">
        <w:rPr>
          <w:rFonts w:ascii="Times New Roman" w:hAnsi="Times New Roman" w:cs="Times New Roman"/>
          <w:sz w:val="24"/>
          <w:szCs w:val="24"/>
          <w:highlight w:val="magenta"/>
        </w:rPr>
        <w:t xml:space="preserve">Рисунок – </w:t>
      </w:r>
      <w:r w:rsidRPr="005D68B9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Web-</w:t>
      </w:r>
      <w:r w:rsidRPr="005D68B9">
        <w:rPr>
          <w:rFonts w:ascii="Times New Roman" w:hAnsi="Times New Roman" w:cs="Times New Roman"/>
          <w:sz w:val="24"/>
          <w:szCs w:val="24"/>
          <w:highlight w:val="magenta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4E0" w:rsidRDefault="006D585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850">
        <w:rPr>
          <w:rFonts w:ascii="Times New Roman" w:hAnsi="Times New Roman" w:cs="Times New Roman"/>
          <w:sz w:val="24"/>
          <w:szCs w:val="24"/>
        </w:rPr>
        <w:lastRenderedPageBreak/>
        <w:pict>
          <v:shape id="_x0000_i1038" type="#_x0000_t75" style="width:467.25pt;height:230.25pt">
            <v:imagedata r:id="rId19" o:title="2016-12-10_18-01-50"/>
          </v:shape>
        </w:pict>
      </w:r>
    </w:p>
    <w:p w:rsidR="007834E0" w:rsidRDefault="007834E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834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орма оценки прогнозируемого состояния </w:t>
      </w:r>
    </w:p>
    <w:p w:rsidR="007834E0" w:rsidRDefault="007E5898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850">
        <w:rPr>
          <w:rFonts w:ascii="Times New Roman" w:hAnsi="Times New Roman" w:cs="Times New Roman"/>
          <w:sz w:val="24"/>
          <w:szCs w:val="24"/>
        </w:rPr>
        <w:pict>
          <v:shape id="_x0000_i1039" type="#_x0000_t75" style="width:468pt;height:232.5pt">
            <v:imagedata r:id="rId20" o:title="2016-12-10_18-02-44"/>
          </v:shape>
        </w:pict>
      </w:r>
    </w:p>
    <w:p w:rsidR="007834E0" w:rsidRDefault="007834E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Продолжение.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834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 оценки прогнозируемого состояния</w:t>
      </w:r>
    </w:p>
    <w:p w:rsidR="007834E0" w:rsidRDefault="007E5898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850">
        <w:rPr>
          <w:rFonts w:ascii="Times New Roman" w:hAnsi="Times New Roman" w:cs="Times New Roman"/>
          <w:sz w:val="24"/>
          <w:szCs w:val="24"/>
        </w:rPr>
        <w:lastRenderedPageBreak/>
        <w:pict>
          <v:shape id="_x0000_i1040" type="#_x0000_t75" style="width:466.5pt;height:230.25pt">
            <v:imagedata r:id="rId21" o:title="2016-12-10_18-04-26"/>
          </v:shape>
        </w:pict>
      </w:r>
    </w:p>
    <w:p w:rsidR="009D54C2" w:rsidRDefault="009D54C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D54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 справочника предельно-допустимы</w:t>
      </w:r>
      <w:r w:rsidR="005D68B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8B9">
        <w:rPr>
          <w:rFonts w:ascii="Times New Roman" w:hAnsi="Times New Roman" w:cs="Times New Roman"/>
          <w:sz w:val="24"/>
          <w:szCs w:val="24"/>
        </w:rPr>
        <w:t>концентраций</w:t>
      </w:r>
    </w:p>
    <w:p w:rsidR="009D54C2" w:rsidRDefault="007E5898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850">
        <w:rPr>
          <w:rFonts w:ascii="Times New Roman" w:hAnsi="Times New Roman" w:cs="Times New Roman"/>
          <w:sz w:val="24"/>
          <w:szCs w:val="24"/>
        </w:rPr>
        <w:pict>
          <v:shape id="_x0000_i1041" type="#_x0000_t75" style="width:466.5pt;height:229.5pt">
            <v:imagedata r:id="rId22" o:title="2016-12-10_18-04-45"/>
          </v:shape>
        </w:pict>
      </w:r>
    </w:p>
    <w:p w:rsidR="009D54C2" w:rsidRDefault="009D54C2" w:rsidP="009D54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D54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 изменение справочника</w:t>
      </w:r>
      <w:r w:rsidR="005D68B9">
        <w:rPr>
          <w:rFonts w:ascii="Times New Roman" w:hAnsi="Times New Roman" w:cs="Times New Roman"/>
          <w:sz w:val="24"/>
          <w:szCs w:val="24"/>
        </w:rPr>
        <w:t xml:space="preserve"> предельно-допуст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8B9">
        <w:rPr>
          <w:rFonts w:ascii="Times New Roman" w:hAnsi="Times New Roman" w:cs="Times New Roman"/>
          <w:sz w:val="24"/>
          <w:szCs w:val="24"/>
        </w:rPr>
        <w:t>концентраций</w:t>
      </w:r>
      <w:bookmarkStart w:id="0" w:name="_GoBack"/>
      <w:bookmarkEnd w:id="0"/>
    </w:p>
    <w:p w:rsidR="009D54C2" w:rsidRDefault="007E5898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850">
        <w:rPr>
          <w:rFonts w:ascii="Times New Roman" w:hAnsi="Times New Roman" w:cs="Times New Roman"/>
          <w:sz w:val="24"/>
          <w:szCs w:val="24"/>
        </w:rPr>
        <w:lastRenderedPageBreak/>
        <w:pict>
          <v:shape id="_x0000_i1042" type="#_x0000_t75" style="width:466.5pt;height:230.25pt">
            <v:imagedata r:id="rId23" o:title="2016-12-10_18-08-00"/>
          </v:shape>
        </w:pict>
      </w:r>
    </w:p>
    <w:p w:rsidR="00AA7652" w:rsidRDefault="0060361A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61A">
        <w:rPr>
          <w:rFonts w:ascii="Times New Roman" w:hAnsi="Times New Roman" w:cs="Times New Roman"/>
          <w:sz w:val="24"/>
          <w:szCs w:val="24"/>
        </w:rPr>
        <w:t xml:space="preserve">Рисунок – Web-форма </w:t>
      </w:r>
      <w:r>
        <w:rPr>
          <w:rFonts w:ascii="Times New Roman" w:hAnsi="Times New Roman" w:cs="Times New Roman"/>
          <w:sz w:val="24"/>
          <w:szCs w:val="24"/>
        </w:rPr>
        <w:t>отчетов модуля Р</w:t>
      </w:r>
    </w:p>
    <w:p w:rsidR="0060361A" w:rsidRDefault="006D585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850">
        <w:rPr>
          <w:rFonts w:ascii="Times New Roman" w:hAnsi="Times New Roman" w:cs="Times New Roman"/>
          <w:sz w:val="24"/>
          <w:szCs w:val="24"/>
        </w:rPr>
        <w:pict>
          <v:shape id="_x0000_i1043" type="#_x0000_t75" style="width:467.25pt;height:232.5pt">
            <v:imagedata r:id="rId24" o:title="2016-12-10_18-08-36"/>
          </v:shape>
        </w:pict>
      </w:r>
    </w:p>
    <w:p w:rsidR="0060361A" w:rsidRDefault="0060361A" w:rsidP="00603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61A">
        <w:rPr>
          <w:rFonts w:ascii="Times New Roman" w:hAnsi="Times New Roman" w:cs="Times New Roman"/>
          <w:sz w:val="24"/>
          <w:szCs w:val="24"/>
        </w:rPr>
        <w:t>Рисунок –</w:t>
      </w:r>
      <w:r w:rsidR="001479CE">
        <w:rPr>
          <w:rFonts w:ascii="Times New Roman" w:hAnsi="Times New Roman" w:cs="Times New Roman"/>
          <w:sz w:val="24"/>
          <w:szCs w:val="24"/>
        </w:rPr>
        <w:t xml:space="preserve"> Отчет </w:t>
      </w:r>
      <w:r>
        <w:rPr>
          <w:rFonts w:ascii="Times New Roman" w:hAnsi="Times New Roman" w:cs="Times New Roman"/>
          <w:sz w:val="24"/>
          <w:szCs w:val="24"/>
        </w:rPr>
        <w:t>модуля Р</w:t>
      </w:r>
    </w:p>
    <w:p w:rsidR="001479CE" w:rsidRDefault="006D5850" w:rsidP="00603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850">
        <w:rPr>
          <w:rFonts w:ascii="Times New Roman" w:hAnsi="Times New Roman" w:cs="Times New Roman"/>
          <w:sz w:val="24"/>
          <w:szCs w:val="24"/>
        </w:rPr>
        <w:lastRenderedPageBreak/>
        <w:pict>
          <v:shape id="_x0000_i1044" type="#_x0000_t75" style="width:466.5pt;height:229.5pt">
            <v:imagedata r:id="rId25" o:title="2016-12-10_19-51-37"/>
          </v:shape>
        </w:pict>
      </w:r>
    </w:p>
    <w:p w:rsidR="001479CE" w:rsidRDefault="001479CE" w:rsidP="001479CE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61A">
        <w:rPr>
          <w:rFonts w:ascii="Times New Roman" w:hAnsi="Times New Roman" w:cs="Times New Roman"/>
          <w:sz w:val="24"/>
          <w:szCs w:val="24"/>
        </w:rPr>
        <w:t>Рисунок –</w:t>
      </w:r>
      <w:r>
        <w:rPr>
          <w:rFonts w:ascii="Times New Roman" w:hAnsi="Times New Roman" w:cs="Times New Roman"/>
          <w:sz w:val="24"/>
          <w:szCs w:val="24"/>
        </w:rPr>
        <w:t xml:space="preserve"> Отчет модуля Р</w:t>
      </w:r>
    </w:p>
    <w:p w:rsidR="001479CE" w:rsidRDefault="001479CE" w:rsidP="006036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9CE" w:rsidRDefault="001479CE" w:rsidP="006036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361A" w:rsidRPr="00AA7652" w:rsidRDefault="0060361A" w:rsidP="00420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4C2" w:rsidRPr="008864C2" w:rsidRDefault="008864C2" w:rsidP="00420C0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864C2" w:rsidRPr="008864C2" w:rsidSect="006D5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4E4"/>
    <w:rsid w:val="000E7CB6"/>
    <w:rsid w:val="001479CE"/>
    <w:rsid w:val="00420C04"/>
    <w:rsid w:val="004A53D0"/>
    <w:rsid w:val="005D68B9"/>
    <w:rsid w:val="0060361A"/>
    <w:rsid w:val="006D5850"/>
    <w:rsid w:val="007834E0"/>
    <w:rsid w:val="007E5898"/>
    <w:rsid w:val="008864C2"/>
    <w:rsid w:val="009216DC"/>
    <w:rsid w:val="009524E4"/>
    <w:rsid w:val="009D54C2"/>
    <w:rsid w:val="00AA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8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BAEE-2430-456C-8FB5-E972CB55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дминистратор</cp:lastModifiedBy>
  <cp:revision>6</cp:revision>
  <dcterms:created xsi:type="dcterms:W3CDTF">2016-12-10T14:20:00Z</dcterms:created>
  <dcterms:modified xsi:type="dcterms:W3CDTF">2016-12-11T09:07:00Z</dcterms:modified>
</cp:coreProperties>
</file>